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蓝根结出百草园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蓝根结出百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3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板蓝根结出百草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